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E46258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6258" w:rsidRPr="00E46258" w:rsidRDefault="00E46258" w:rsidP="00A8621F">
            <w:pPr>
              <w:jc w:val="center"/>
              <w:rPr>
                <w:sz w:val="24"/>
                <w:szCs w:val="24"/>
              </w:rPr>
            </w:pPr>
            <w:r w:rsidRPr="00E46258">
              <w:rPr>
                <w:sz w:val="24"/>
                <w:szCs w:val="24"/>
              </w:rPr>
              <w:t>Чёваш Республикинчи</w:t>
            </w:r>
          </w:p>
          <w:p w:rsidR="00E46258" w:rsidRPr="00E46258" w:rsidRDefault="00E46258" w:rsidP="00A8621F">
            <w:pPr>
              <w:jc w:val="center"/>
              <w:rPr>
                <w:sz w:val="24"/>
                <w:szCs w:val="24"/>
              </w:rPr>
            </w:pPr>
            <w:r w:rsidRPr="00E46258">
              <w:rPr>
                <w:sz w:val="24"/>
                <w:szCs w:val="24"/>
              </w:rPr>
              <w:t>Пёрачкав район.н</w:t>
            </w:r>
          </w:p>
          <w:p w:rsidR="00E46258" w:rsidRPr="00E46258" w:rsidRDefault="00E46258" w:rsidP="00A8621F">
            <w:pPr>
              <w:pStyle w:val="2"/>
              <w:outlineLvl w:val="1"/>
            </w:pPr>
            <w:r w:rsidRPr="00E46258">
              <w:t>Порецкое</w:t>
            </w:r>
          </w:p>
          <w:p w:rsidR="00E46258" w:rsidRPr="00E46258" w:rsidRDefault="00E46258" w:rsidP="00A8621F">
            <w:pPr>
              <w:jc w:val="center"/>
              <w:rPr>
                <w:sz w:val="24"/>
                <w:szCs w:val="24"/>
              </w:rPr>
            </w:pPr>
            <w:r w:rsidRPr="00E46258">
              <w:rPr>
                <w:sz w:val="24"/>
                <w:szCs w:val="24"/>
              </w:rPr>
              <w:t>ял поселений.</w:t>
            </w:r>
          </w:p>
          <w:p w:rsidR="00E46258" w:rsidRPr="00E46258" w:rsidRDefault="00E46258" w:rsidP="00A8621F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E46258">
              <w:rPr>
                <w:sz w:val="24"/>
                <w:szCs w:val="24"/>
              </w:rPr>
              <w:t>ЙЫШЁНУ</w:t>
            </w:r>
          </w:p>
          <w:p w:rsidR="00E46258" w:rsidRPr="00E46258" w:rsidRDefault="00E46258" w:rsidP="00A8621F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E46258">
              <w:rPr>
                <w:sz w:val="24"/>
                <w:szCs w:val="24"/>
              </w:rPr>
              <w:t>2019 декабрь 26-м.ш. № 125</w:t>
            </w:r>
          </w:p>
          <w:p w:rsidR="00E46258" w:rsidRPr="00E46258" w:rsidRDefault="00E46258" w:rsidP="00A8621F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E46258">
              <w:rPr>
                <w:sz w:val="24"/>
                <w:szCs w:val="24"/>
              </w:rPr>
              <w:t>Порецкое сали</w:t>
            </w:r>
          </w:p>
          <w:p w:rsidR="00E46258" w:rsidRPr="00E46258" w:rsidRDefault="00E46258" w:rsidP="00A86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6258" w:rsidRPr="00E46258" w:rsidRDefault="00E46258" w:rsidP="00A8621F">
            <w:pPr>
              <w:jc w:val="center"/>
              <w:rPr>
                <w:sz w:val="24"/>
                <w:szCs w:val="24"/>
              </w:rPr>
            </w:pPr>
            <w:r w:rsidRPr="00E46258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258" w:rsidRPr="00E46258" w:rsidRDefault="00E46258" w:rsidP="00A8621F">
            <w:pPr>
              <w:rPr>
                <w:sz w:val="24"/>
                <w:szCs w:val="24"/>
              </w:rPr>
            </w:pPr>
          </w:p>
          <w:p w:rsidR="00E46258" w:rsidRPr="00E46258" w:rsidRDefault="00E46258" w:rsidP="00A8621F">
            <w:pPr>
              <w:rPr>
                <w:sz w:val="24"/>
                <w:szCs w:val="24"/>
              </w:rPr>
            </w:pPr>
          </w:p>
          <w:p w:rsidR="00E46258" w:rsidRPr="00E46258" w:rsidRDefault="00E46258" w:rsidP="00A8621F">
            <w:pPr>
              <w:rPr>
                <w:sz w:val="24"/>
                <w:szCs w:val="24"/>
              </w:rPr>
            </w:pPr>
          </w:p>
          <w:p w:rsidR="00E46258" w:rsidRPr="00E46258" w:rsidRDefault="00E46258" w:rsidP="00A86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46258" w:rsidRPr="00E46258" w:rsidRDefault="00E46258" w:rsidP="00A8621F">
            <w:pPr>
              <w:jc w:val="center"/>
              <w:rPr>
                <w:sz w:val="24"/>
                <w:szCs w:val="24"/>
              </w:rPr>
            </w:pPr>
            <w:r w:rsidRPr="00E46258">
              <w:rPr>
                <w:sz w:val="24"/>
                <w:szCs w:val="24"/>
              </w:rPr>
              <w:t>Администрация Порецкого</w:t>
            </w:r>
          </w:p>
          <w:p w:rsidR="00E46258" w:rsidRPr="00E46258" w:rsidRDefault="00E46258" w:rsidP="00A8621F">
            <w:pPr>
              <w:jc w:val="center"/>
              <w:rPr>
                <w:sz w:val="24"/>
                <w:szCs w:val="24"/>
              </w:rPr>
            </w:pPr>
            <w:r w:rsidRPr="00E46258">
              <w:rPr>
                <w:sz w:val="24"/>
                <w:szCs w:val="24"/>
              </w:rPr>
              <w:t xml:space="preserve"> сельского поселения</w:t>
            </w:r>
          </w:p>
          <w:p w:rsidR="00E46258" w:rsidRPr="00E46258" w:rsidRDefault="00E46258" w:rsidP="00A8621F">
            <w:pPr>
              <w:jc w:val="center"/>
              <w:rPr>
                <w:sz w:val="24"/>
                <w:szCs w:val="24"/>
              </w:rPr>
            </w:pPr>
            <w:r w:rsidRPr="00E46258">
              <w:rPr>
                <w:sz w:val="24"/>
                <w:szCs w:val="24"/>
              </w:rPr>
              <w:t>Порецкого района</w:t>
            </w:r>
          </w:p>
          <w:p w:rsidR="00E46258" w:rsidRPr="00E46258" w:rsidRDefault="00E46258" w:rsidP="00A8621F">
            <w:pPr>
              <w:pStyle w:val="2"/>
              <w:outlineLvl w:val="1"/>
            </w:pPr>
            <w:r w:rsidRPr="00E46258">
              <w:t>Чувашской Республики</w:t>
            </w:r>
          </w:p>
          <w:p w:rsidR="00E46258" w:rsidRPr="00E46258" w:rsidRDefault="00E46258" w:rsidP="00A8621F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46258">
              <w:rPr>
                <w:sz w:val="24"/>
                <w:szCs w:val="24"/>
              </w:rPr>
              <w:t xml:space="preserve">ПОСТАНОВЛЕНИЕ </w:t>
            </w:r>
          </w:p>
          <w:p w:rsidR="00E46258" w:rsidRPr="00E46258" w:rsidRDefault="00E46258" w:rsidP="00A8621F">
            <w:pPr>
              <w:pStyle w:val="2"/>
              <w:keepNext w:val="0"/>
              <w:spacing w:before="40" w:after="40"/>
              <w:outlineLvl w:val="1"/>
            </w:pPr>
            <w:r w:rsidRPr="00E46258">
              <w:t>26 декабря 2019 г. № 125</w:t>
            </w:r>
          </w:p>
          <w:p w:rsidR="00E46258" w:rsidRPr="00E46258" w:rsidRDefault="00E46258" w:rsidP="00A8621F">
            <w:pPr>
              <w:spacing w:before="60"/>
              <w:jc w:val="center"/>
              <w:rPr>
                <w:sz w:val="24"/>
                <w:szCs w:val="24"/>
              </w:rPr>
            </w:pPr>
            <w:r w:rsidRPr="00E46258">
              <w:rPr>
                <w:sz w:val="24"/>
                <w:szCs w:val="24"/>
              </w:rPr>
              <w:t>с. Порецкое</w:t>
            </w:r>
          </w:p>
          <w:p w:rsidR="00E46258" w:rsidRPr="00E46258" w:rsidRDefault="00E46258" w:rsidP="00A8621F">
            <w:pPr>
              <w:jc w:val="both"/>
              <w:rPr>
                <w:sz w:val="24"/>
                <w:szCs w:val="24"/>
              </w:rPr>
            </w:pP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436583" w:rsidRDefault="00436583" w:rsidP="00436583">
      <w:pPr>
        <w:ind w:right="48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лана нормотворческой работы Порецкого сельского поселения Порецкого района Чувашской Республики на 2020 год</w:t>
      </w:r>
    </w:p>
    <w:p w:rsidR="00436583" w:rsidRDefault="00436583" w:rsidP="00436583">
      <w:pPr>
        <w:jc w:val="both"/>
        <w:rPr>
          <w:color w:val="FF0000"/>
          <w:sz w:val="24"/>
          <w:szCs w:val="24"/>
        </w:rPr>
      </w:pPr>
    </w:p>
    <w:p w:rsidR="00436583" w:rsidRDefault="00436583" w:rsidP="00436583">
      <w:pPr>
        <w:jc w:val="both"/>
        <w:rPr>
          <w:color w:val="FF0000"/>
          <w:sz w:val="24"/>
          <w:szCs w:val="24"/>
        </w:rPr>
      </w:pPr>
    </w:p>
    <w:p w:rsidR="00436583" w:rsidRDefault="00436583" w:rsidP="004365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 Уставом Порецкого сельского поселения Порецкого района Чувашской Республики, с целью совершенствования работы по формированию нормативно-правовой базы администрации Порецкого сельского поселения администрация Порецкого сельского поселения   Порецкого района   п о с т а н о в л я е т:</w:t>
      </w:r>
    </w:p>
    <w:p w:rsidR="00436583" w:rsidRPr="00436583" w:rsidRDefault="00436583" w:rsidP="00436583">
      <w:pPr>
        <w:pStyle w:val="a9"/>
        <w:spacing w:after="0"/>
        <w:ind w:firstLine="567"/>
        <w:jc w:val="both"/>
        <w:rPr>
          <w:sz w:val="24"/>
          <w:szCs w:val="24"/>
        </w:rPr>
      </w:pPr>
      <w:bookmarkStart w:id="0" w:name="sub_1"/>
      <w:r w:rsidRPr="00436583">
        <w:rPr>
          <w:sz w:val="24"/>
          <w:szCs w:val="24"/>
        </w:rPr>
        <w:t>1. </w:t>
      </w:r>
      <w:bookmarkEnd w:id="0"/>
      <w:r w:rsidRPr="00436583">
        <w:rPr>
          <w:sz w:val="24"/>
          <w:szCs w:val="24"/>
        </w:rPr>
        <w:t xml:space="preserve">Утвердить план нормотворческой работы </w:t>
      </w:r>
      <w:r>
        <w:rPr>
          <w:sz w:val="24"/>
          <w:szCs w:val="24"/>
        </w:rPr>
        <w:t>Порецкого</w:t>
      </w:r>
      <w:r w:rsidRPr="00436583">
        <w:rPr>
          <w:sz w:val="24"/>
          <w:szCs w:val="24"/>
        </w:rPr>
        <w:t xml:space="preserve"> сельского поселения Порецкого района Чувашской Республики на 2020 год;</w:t>
      </w:r>
    </w:p>
    <w:p w:rsidR="00436583" w:rsidRDefault="00436583" w:rsidP="00436583">
      <w:pPr>
        <w:jc w:val="both"/>
        <w:rPr>
          <w:bCs/>
          <w:sz w:val="24"/>
          <w:szCs w:val="24"/>
        </w:rPr>
      </w:pPr>
      <w:r w:rsidRPr="00436583">
        <w:rPr>
          <w:bCs/>
          <w:sz w:val="24"/>
          <w:szCs w:val="24"/>
        </w:rPr>
        <w:t xml:space="preserve">        2. Опубликовать настоящее постановление</w:t>
      </w:r>
      <w:r>
        <w:rPr>
          <w:bCs/>
          <w:sz w:val="24"/>
          <w:szCs w:val="24"/>
        </w:rPr>
        <w:t xml:space="preserve"> в  муниципальной газете «Вестник Поречья» </w:t>
      </w:r>
      <w:r>
        <w:rPr>
          <w:sz w:val="24"/>
          <w:szCs w:val="24"/>
        </w:rPr>
        <w:t>и на официальном сайте администрации Порецкого сельского поселения Порецкого района Чувашской Республики</w:t>
      </w:r>
      <w:r>
        <w:rPr>
          <w:bCs/>
          <w:sz w:val="24"/>
          <w:szCs w:val="24"/>
        </w:rPr>
        <w:t>.</w:t>
      </w:r>
    </w:p>
    <w:p w:rsidR="00436583" w:rsidRDefault="00436583" w:rsidP="00436583">
      <w:pPr>
        <w:pStyle w:val="ab"/>
        <w:tabs>
          <w:tab w:val="left" w:pos="708"/>
        </w:tabs>
        <w:jc w:val="both"/>
        <w:rPr>
          <w:sz w:val="24"/>
          <w:szCs w:val="24"/>
        </w:rPr>
      </w:pPr>
    </w:p>
    <w:p w:rsidR="00436583" w:rsidRDefault="00436583" w:rsidP="00436583">
      <w:pPr>
        <w:pStyle w:val="ab"/>
        <w:tabs>
          <w:tab w:val="left" w:pos="708"/>
        </w:tabs>
        <w:jc w:val="both"/>
        <w:rPr>
          <w:sz w:val="24"/>
          <w:szCs w:val="24"/>
        </w:rPr>
      </w:pPr>
    </w:p>
    <w:p w:rsidR="00436583" w:rsidRDefault="00436583" w:rsidP="00436583">
      <w:pPr>
        <w:pStyle w:val="ab"/>
        <w:tabs>
          <w:tab w:val="left" w:pos="708"/>
        </w:tabs>
        <w:jc w:val="both"/>
        <w:rPr>
          <w:sz w:val="24"/>
          <w:szCs w:val="24"/>
        </w:rPr>
      </w:pPr>
    </w:p>
    <w:p w:rsidR="00436583" w:rsidRPr="00FD57D6" w:rsidRDefault="00436583" w:rsidP="00436583">
      <w:pPr>
        <w:rPr>
          <w:sz w:val="24"/>
          <w:szCs w:val="24"/>
        </w:rPr>
      </w:pPr>
      <w:r w:rsidRPr="00FD57D6">
        <w:rPr>
          <w:sz w:val="24"/>
          <w:szCs w:val="24"/>
        </w:rPr>
        <w:t xml:space="preserve">Глава администрации </w:t>
      </w:r>
    </w:p>
    <w:p w:rsidR="00436583" w:rsidRPr="00FD57D6" w:rsidRDefault="00436583" w:rsidP="00436583">
      <w:pPr>
        <w:rPr>
          <w:sz w:val="24"/>
          <w:szCs w:val="24"/>
        </w:rPr>
      </w:pPr>
      <w:r>
        <w:rPr>
          <w:sz w:val="24"/>
          <w:szCs w:val="24"/>
        </w:rPr>
        <w:t xml:space="preserve">Порецкого </w:t>
      </w:r>
      <w:r w:rsidRPr="00FD57D6">
        <w:rPr>
          <w:sz w:val="24"/>
          <w:szCs w:val="24"/>
        </w:rPr>
        <w:t xml:space="preserve">сельского поселения                                </w:t>
      </w:r>
      <w:r>
        <w:rPr>
          <w:sz w:val="24"/>
          <w:szCs w:val="24"/>
        </w:rPr>
        <w:t xml:space="preserve">                                             А.Е.Барыкин</w:t>
      </w:r>
    </w:p>
    <w:p w:rsidR="00436583" w:rsidRPr="00FD57D6" w:rsidRDefault="00436583" w:rsidP="00436583">
      <w:pPr>
        <w:rPr>
          <w:sz w:val="24"/>
          <w:szCs w:val="24"/>
        </w:rPr>
      </w:pPr>
    </w:p>
    <w:p w:rsidR="00436583" w:rsidRDefault="00436583" w:rsidP="00436583">
      <w:pPr>
        <w:jc w:val="both"/>
      </w:pPr>
    </w:p>
    <w:p w:rsidR="00436583" w:rsidRDefault="00436583" w:rsidP="00436583"/>
    <w:p w:rsidR="00436583" w:rsidRDefault="00436583" w:rsidP="00436583"/>
    <w:p w:rsidR="00436583" w:rsidRDefault="00436583" w:rsidP="00436583"/>
    <w:p w:rsidR="00436583" w:rsidRDefault="00436583" w:rsidP="00436583">
      <w:pPr>
        <w:rPr>
          <w:color w:val="FF0000"/>
        </w:rPr>
      </w:pPr>
    </w:p>
    <w:p w:rsidR="00436583" w:rsidRDefault="00436583" w:rsidP="00436583">
      <w:pPr>
        <w:rPr>
          <w:color w:val="FF0000"/>
        </w:rPr>
      </w:pPr>
    </w:p>
    <w:p w:rsidR="00436583" w:rsidRDefault="00436583" w:rsidP="00436583">
      <w:pPr>
        <w:rPr>
          <w:color w:val="FF0000"/>
        </w:rPr>
      </w:pPr>
    </w:p>
    <w:p w:rsidR="00436583" w:rsidRDefault="00436583" w:rsidP="00436583">
      <w:pPr>
        <w:rPr>
          <w:color w:val="FF0000"/>
        </w:rPr>
      </w:pPr>
    </w:p>
    <w:p w:rsidR="00436583" w:rsidRDefault="00436583" w:rsidP="00436583">
      <w:pPr>
        <w:rPr>
          <w:color w:val="FF0000"/>
        </w:rPr>
      </w:pPr>
    </w:p>
    <w:p w:rsidR="00436583" w:rsidRDefault="00436583" w:rsidP="00436583">
      <w:pPr>
        <w:rPr>
          <w:color w:val="FF0000"/>
        </w:rPr>
      </w:pPr>
    </w:p>
    <w:p w:rsidR="00436583" w:rsidRDefault="00436583" w:rsidP="00436583">
      <w:pPr>
        <w:rPr>
          <w:color w:val="FF0000"/>
        </w:rPr>
      </w:pPr>
    </w:p>
    <w:p w:rsidR="00436583" w:rsidRDefault="00436583" w:rsidP="00436583">
      <w:pPr>
        <w:rPr>
          <w:color w:val="FF0000"/>
        </w:rPr>
      </w:pPr>
    </w:p>
    <w:p w:rsidR="00436583" w:rsidRDefault="00436583" w:rsidP="00436583">
      <w:pPr>
        <w:rPr>
          <w:color w:val="FF0000"/>
        </w:rPr>
      </w:pPr>
    </w:p>
    <w:p w:rsidR="00436583" w:rsidRDefault="00436583" w:rsidP="00436583">
      <w:pPr>
        <w:rPr>
          <w:color w:val="FF0000"/>
        </w:rPr>
      </w:pPr>
    </w:p>
    <w:p w:rsidR="00436583" w:rsidRDefault="00436583" w:rsidP="00436583">
      <w:pPr>
        <w:rPr>
          <w:color w:val="FF0000"/>
        </w:rPr>
      </w:pPr>
    </w:p>
    <w:p w:rsidR="00436583" w:rsidRDefault="00436583" w:rsidP="00436583">
      <w:pPr>
        <w:rPr>
          <w:color w:val="FF0000"/>
        </w:rPr>
      </w:pPr>
    </w:p>
    <w:p w:rsidR="00436583" w:rsidRPr="00436583" w:rsidRDefault="00436583" w:rsidP="00436583">
      <w:r w:rsidRPr="00436583">
        <w:t>исп. Денисова Н.В.</w:t>
      </w:r>
    </w:p>
    <w:p w:rsidR="00436583" w:rsidRDefault="00436583" w:rsidP="00436583">
      <w:pPr>
        <w:rPr>
          <w:sz w:val="24"/>
          <w:szCs w:val="24"/>
        </w:rPr>
      </w:pPr>
      <w:r w:rsidRPr="00436583">
        <w:t xml:space="preserve">т. 2-19-74           </w:t>
      </w:r>
      <w:r>
        <w:rPr>
          <w:sz w:val="24"/>
          <w:szCs w:val="24"/>
        </w:rPr>
        <w:t xml:space="preserve">             </w:t>
      </w:r>
    </w:p>
    <w:p w:rsidR="00436583" w:rsidRDefault="00436583" w:rsidP="00436583">
      <w:pPr>
        <w:jc w:val="right"/>
        <w:rPr>
          <w:sz w:val="24"/>
          <w:szCs w:val="24"/>
        </w:rPr>
      </w:pPr>
    </w:p>
    <w:p w:rsidR="00436583" w:rsidRDefault="00436583" w:rsidP="0043658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436583" w:rsidRDefault="00436583" w:rsidP="00436583">
      <w:pPr>
        <w:rPr>
          <w:sz w:val="24"/>
          <w:szCs w:val="24"/>
        </w:rPr>
      </w:pPr>
    </w:p>
    <w:p w:rsidR="00436583" w:rsidRDefault="005B3AF7" w:rsidP="005B3A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436583">
        <w:rPr>
          <w:sz w:val="24"/>
          <w:szCs w:val="24"/>
        </w:rPr>
        <w:t>УТВЕРЖДЕН</w:t>
      </w:r>
    </w:p>
    <w:p w:rsidR="00436583" w:rsidRDefault="00436583" w:rsidP="0043658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постановлением администрации </w:t>
      </w:r>
    </w:p>
    <w:p w:rsidR="00436583" w:rsidRDefault="005B3AF7" w:rsidP="005B3A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36583">
        <w:rPr>
          <w:sz w:val="24"/>
          <w:szCs w:val="24"/>
        </w:rPr>
        <w:t>Порецкого сельского поселения</w:t>
      </w:r>
    </w:p>
    <w:p w:rsidR="00436583" w:rsidRDefault="005B3AF7" w:rsidP="005B3A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436583">
        <w:rPr>
          <w:sz w:val="24"/>
          <w:szCs w:val="24"/>
        </w:rPr>
        <w:t>Порецкого района</w:t>
      </w:r>
    </w:p>
    <w:p w:rsidR="00436583" w:rsidRDefault="005B3AF7" w:rsidP="005B3A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E4625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от  </w:t>
      </w:r>
      <w:r w:rsidR="00E46258">
        <w:rPr>
          <w:sz w:val="24"/>
          <w:szCs w:val="24"/>
        </w:rPr>
        <w:t xml:space="preserve">26 декабря 2019 года </w:t>
      </w:r>
      <w:r>
        <w:rPr>
          <w:sz w:val="24"/>
          <w:szCs w:val="24"/>
        </w:rPr>
        <w:t xml:space="preserve">№ </w:t>
      </w:r>
      <w:r w:rsidR="00E46258">
        <w:rPr>
          <w:sz w:val="24"/>
          <w:szCs w:val="24"/>
        </w:rPr>
        <w:t>125</w:t>
      </w:r>
    </w:p>
    <w:p w:rsidR="00436583" w:rsidRDefault="00436583" w:rsidP="00436583">
      <w:pPr>
        <w:jc w:val="center"/>
        <w:rPr>
          <w:b/>
          <w:sz w:val="24"/>
          <w:szCs w:val="24"/>
        </w:rPr>
      </w:pPr>
    </w:p>
    <w:p w:rsidR="00436583" w:rsidRDefault="00436583" w:rsidP="00436583">
      <w:pPr>
        <w:jc w:val="center"/>
        <w:rPr>
          <w:b/>
          <w:sz w:val="24"/>
          <w:szCs w:val="24"/>
        </w:rPr>
      </w:pPr>
    </w:p>
    <w:p w:rsidR="00436583" w:rsidRDefault="00436583" w:rsidP="0043658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436583" w:rsidRDefault="00436583" w:rsidP="0043658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436583" w:rsidRDefault="00436583" w:rsidP="0043658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отворческой работы</w:t>
      </w:r>
    </w:p>
    <w:p w:rsidR="00436583" w:rsidRDefault="00436583" w:rsidP="0043658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рецкого сельского поселения Порецкого района Чувашской Республики </w:t>
      </w:r>
    </w:p>
    <w:p w:rsidR="00436583" w:rsidRDefault="00436583" w:rsidP="0043658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год</w:t>
      </w:r>
    </w:p>
    <w:p w:rsidR="00436583" w:rsidRDefault="00436583" w:rsidP="00436583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43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"/>
        <w:gridCol w:w="68"/>
        <w:gridCol w:w="5326"/>
        <w:gridCol w:w="2120"/>
        <w:gridCol w:w="112"/>
        <w:gridCol w:w="2126"/>
      </w:tblGrid>
      <w:tr w:rsidR="00436583" w:rsidTr="00436583"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ектов НП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6583" w:rsidTr="00436583"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Организационные мероприятия</w:t>
            </w:r>
          </w:p>
        </w:tc>
      </w:tr>
      <w:tr w:rsidR="00436583" w:rsidTr="00436583">
        <w:trPr>
          <w:trHeight w:val="1232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йствующих нормативных правовых ак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83">
              <w:rPr>
                <w:rFonts w:ascii="Times New Roman" w:hAnsi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436583"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5B3AF7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36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83">
              <w:rPr>
                <w:rFonts w:ascii="Times New Roman" w:hAnsi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436583"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едставление на рассмотрение Собранию  депутатов  проектов муниципальных нормативных правовых актов, утверждение которых входит в компетенцию представительного орга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83">
              <w:rPr>
                <w:rFonts w:ascii="Times New Roman" w:hAnsi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436583"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5B3AF7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36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редставление на рассмотрение  главе сельского поселения муниципальных нормативных правовых актов, утверждение которых входит в компетенцию исполнительного орга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83">
              <w:rPr>
                <w:rFonts w:ascii="Times New Roman" w:hAnsi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436583"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 актов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ок, не превышающий 15 рабочих дней с момента поступления документ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Н.В.</w:t>
            </w:r>
          </w:p>
        </w:tc>
      </w:tr>
      <w:tr w:rsidR="00436583" w:rsidTr="00436583"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5B3AF7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36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ов нормативных правовых актов, принятых Собранием депутатов и администрацией сельского поселен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Н.В.</w:t>
            </w:r>
          </w:p>
        </w:tc>
      </w:tr>
      <w:tr w:rsidR="00436583" w:rsidTr="00436583"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роектов НПА, подлежащих принятию Собранием депутатов и администрацией сельского поселения в Прокуратуру Порецкого райо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0 дней до принятия НПА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83">
              <w:rPr>
                <w:rFonts w:ascii="Times New Roman" w:hAnsi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436583"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нормативных правовых актов,  утвержденных Собранием депутат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ей сельского поселения в Прокуратуру Порецкого райо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раза в месяц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Н.В.</w:t>
            </w:r>
          </w:p>
        </w:tc>
      </w:tr>
      <w:tr w:rsidR="00436583" w:rsidTr="00436583"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убликование нормативных правовых актов в муниципальной газете «Вестник Поречья» и на официальном сайте  муниципального образовани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5 дней со дня принятия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Н.В.</w:t>
            </w:r>
          </w:p>
        </w:tc>
      </w:tr>
      <w:tr w:rsidR="00436583" w:rsidTr="00436583">
        <w:tc>
          <w:tcPr>
            <w:tcW w:w="10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  Мероприятия по разработке и принятию нормативных правовых актов</w:t>
            </w:r>
          </w:p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6583" w:rsidRPr="005B3A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отчета об исполнении бюджета Порецкого</w:t>
            </w: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  сельского поселения за 2019 год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7C3B57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436583">
              <w:rPr>
                <w:rFonts w:ascii="Times New Roman" w:hAnsi="Times New Roman"/>
                <w:sz w:val="24"/>
                <w:szCs w:val="24"/>
              </w:rPr>
              <w:t>арт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депутатов</w:t>
            </w:r>
          </w:p>
        </w:tc>
      </w:tr>
      <w:tr w:rsidR="007C3B57" w:rsidTr="00DA596B">
        <w:trPr>
          <w:trHeight w:val="144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F7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3B57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57" w:rsidRPr="007C3B57" w:rsidRDefault="007C3B57" w:rsidP="007C3B57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3B57">
              <w:rPr>
                <w:rFonts w:ascii="Times New Roman" w:hAnsi="Times New Roman"/>
                <w:sz w:val="24"/>
                <w:szCs w:val="24"/>
              </w:rPr>
              <w:t xml:space="preserve">Об организации мероприятий по </w:t>
            </w:r>
            <w:r>
              <w:rPr>
                <w:rFonts w:ascii="Times New Roman" w:hAnsi="Times New Roman"/>
                <w:sz w:val="24"/>
                <w:szCs w:val="24"/>
              </w:rPr>
              <w:t>предупреждению и ликвидации неблагоприятных последствий весеннего паводка 2020 года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57" w:rsidRDefault="007C3B57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57" w:rsidRDefault="007C3B57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83">
              <w:rPr>
                <w:rFonts w:ascii="Times New Roman" w:hAnsi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DA596B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F7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96B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B" w:rsidRPr="00DA596B" w:rsidRDefault="00DA596B" w:rsidP="00DA596B">
            <w:pPr>
              <w:pStyle w:val="Bodytext20"/>
              <w:shd w:val="clear" w:color="auto" w:fill="auto"/>
              <w:tabs>
                <w:tab w:val="left" w:pos="1035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6B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эффективности управления МУП «ОП ЖКХ» Порецкого района  Чувашской Республики за 2019 год</w:t>
            </w:r>
          </w:p>
          <w:p w:rsidR="00DA596B" w:rsidRPr="007C3B57" w:rsidRDefault="00DA596B" w:rsidP="007C3B57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B" w:rsidRDefault="00DA596B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6B" w:rsidRPr="00436583" w:rsidRDefault="00DA596B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83">
              <w:rPr>
                <w:rFonts w:ascii="Times New Roman" w:hAnsi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</w:t>
            </w:r>
            <w:r w:rsidR="00301F58">
              <w:rPr>
                <w:rFonts w:ascii="Times New Roman" w:hAnsi="Times New Roman"/>
                <w:sz w:val="24"/>
                <w:szCs w:val="24"/>
              </w:rPr>
              <w:t>ений в муниципальные программы Поре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301F58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83">
              <w:rPr>
                <w:rFonts w:ascii="Times New Roman" w:hAnsi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301F58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Устав </w:t>
            </w:r>
            <w:r w:rsidR="00301F58">
              <w:rPr>
                <w:rFonts w:ascii="Times New Roman" w:hAnsi="Times New Roman"/>
                <w:sz w:val="24"/>
                <w:szCs w:val="24"/>
              </w:rPr>
              <w:t>Поре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Порецкого района 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требованиями действующего законод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>О мерах по обеспечению пожарной безопасности в весеннее- летний период 2020 года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7C3B57" w:rsidP="005B3AF7">
            <w:pPr>
              <w:jc w:val="center"/>
              <w:rPr>
                <w:sz w:val="24"/>
                <w:szCs w:val="24"/>
              </w:rPr>
            </w:pPr>
            <w:r w:rsidRPr="00436583">
              <w:rPr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301F58">
            <w:pPr>
              <w:pStyle w:val="ad"/>
              <w:autoSpaceDE w:val="0"/>
              <w:autoSpaceDN w:val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Внесение изменений в Правила благоустройства территории </w:t>
            </w:r>
            <w:r w:rsidR="00301F58">
              <w:rPr>
                <w:rFonts w:ascii="inherit" w:eastAsia="Times New Roman" w:hAnsi="inherit"/>
                <w:sz w:val="24"/>
                <w:szCs w:val="24"/>
                <w:lang w:eastAsia="ru-RU"/>
              </w:rPr>
              <w:t>Порецкого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сельского поселения Порецкого района Чувашской Республики (в соответствии с Федеральным законом  № 184-ФЗ от 18.07.2019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</w:t>
            </w:r>
          </w:p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депутатов</w:t>
            </w: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Внесение изменений в административный регламент </w:t>
            </w:r>
            <w:r>
              <w:rPr>
                <w:rFonts w:ascii="Times New Roman" w:hAnsi="Times New Roman"/>
                <w:sz w:val="24"/>
                <w:szCs w:val="24"/>
              </w:rPr>
              <w:t>«Выдача разрешения на строительство, реконструкцию объектов капитального строительства и индивидуальное строительство»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 (в соответствии с постановлением Правительства РФ от 07.10.2019 № 1294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</w:t>
            </w:r>
          </w:p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301F58" w:rsidP="005B3AF7">
            <w:pPr>
              <w:jc w:val="center"/>
              <w:rPr>
                <w:sz w:val="24"/>
                <w:szCs w:val="24"/>
              </w:rPr>
            </w:pPr>
            <w:r w:rsidRPr="00436583">
              <w:rPr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5B3AF7">
        <w:trPr>
          <w:trHeight w:val="169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Внесение изменений в административный регламент </w:t>
            </w:r>
            <w:r>
              <w:rPr>
                <w:rFonts w:ascii="Times New Roman" w:hAnsi="Times New Roman"/>
                <w:sz w:val="24"/>
                <w:szCs w:val="24"/>
              </w:rPr>
              <w:t>«Выдача разрешения на ввод объекта в эксплуатацию»</w:t>
            </w:r>
            <w:r>
              <w:rPr>
                <w:rFonts w:ascii="inherit" w:eastAsia="Times New Roman" w:hAnsi="inherit"/>
                <w:sz w:val="24"/>
                <w:szCs w:val="24"/>
                <w:lang w:eastAsia="ru-RU"/>
              </w:rPr>
              <w:t xml:space="preserve">  (в соответствии с постановлением Правительства РФ от 07.10.2019 № 1294)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июля</w:t>
            </w:r>
          </w:p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301F58" w:rsidP="005B3AF7">
            <w:pPr>
              <w:jc w:val="center"/>
              <w:rPr>
                <w:sz w:val="24"/>
                <w:szCs w:val="24"/>
              </w:rPr>
            </w:pPr>
            <w:r w:rsidRPr="00436583">
              <w:rPr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5B3AF7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F7" w:rsidRPr="005B3AF7" w:rsidRDefault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F7" w:rsidRPr="005B3AF7" w:rsidRDefault="005B3AF7" w:rsidP="005B3AF7">
            <w:pPr>
              <w:rPr>
                <w:sz w:val="24"/>
                <w:szCs w:val="24"/>
              </w:rPr>
            </w:pPr>
            <w:r w:rsidRPr="005B3AF7">
              <w:rPr>
                <w:sz w:val="24"/>
                <w:szCs w:val="24"/>
              </w:rPr>
              <w:t>Об утверждении схемы теплоснабжения</w:t>
            </w:r>
            <w:r>
              <w:rPr>
                <w:sz w:val="24"/>
                <w:szCs w:val="24"/>
              </w:rPr>
              <w:t xml:space="preserve"> </w:t>
            </w:r>
            <w:r w:rsidRPr="005B3AF7">
              <w:rPr>
                <w:sz w:val="24"/>
                <w:szCs w:val="24"/>
              </w:rPr>
              <w:lastRenderedPageBreak/>
              <w:t xml:space="preserve">Порецкого сельского поселения на период </w:t>
            </w:r>
          </w:p>
          <w:p w:rsidR="005B3AF7" w:rsidRDefault="005B3AF7" w:rsidP="005B3AF7">
            <w:pPr>
              <w:pStyle w:val="ad"/>
              <w:autoSpaceDE w:val="0"/>
              <w:autoSpaceDN w:val="0"/>
              <w:rPr>
                <w:rFonts w:ascii="inherit" w:eastAsia="Times New Roman" w:hAnsi="inherit"/>
                <w:sz w:val="24"/>
                <w:szCs w:val="24"/>
                <w:lang w:eastAsia="ru-RU"/>
              </w:rPr>
            </w:pPr>
            <w:r w:rsidRPr="005B3AF7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-2021 года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F7" w:rsidRDefault="005B3AF7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F7" w:rsidRPr="00436583" w:rsidRDefault="005B3AF7" w:rsidP="005B3AF7">
            <w:pPr>
              <w:jc w:val="center"/>
              <w:rPr>
                <w:sz w:val="24"/>
                <w:szCs w:val="24"/>
              </w:rPr>
            </w:pPr>
            <w:r w:rsidRPr="00436583">
              <w:rPr>
                <w:sz w:val="24"/>
                <w:szCs w:val="24"/>
              </w:rPr>
              <w:t xml:space="preserve">Специалисты </w:t>
            </w:r>
            <w:r w:rsidRPr="00436583">
              <w:rPr>
                <w:sz w:val="24"/>
                <w:szCs w:val="24"/>
              </w:rPr>
              <w:lastRenderedPageBreak/>
              <w:t>администрации сельского поселения</w:t>
            </w: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5B3AF7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301F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 мерах по обеспечению пожарной безопасности объектов экономики и населенных пунктов </w:t>
            </w:r>
            <w:r w:rsidR="00301F58">
              <w:rPr>
                <w:sz w:val="24"/>
                <w:szCs w:val="24"/>
              </w:rPr>
              <w:t>Порецкого</w:t>
            </w:r>
            <w:r>
              <w:rPr>
                <w:sz w:val="24"/>
                <w:szCs w:val="24"/>
              </w:rPr>
              <w:t xml:space="preserve"> сельского поселения Порецкого района в осенне- зимний период 2020-2021 годов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301F58" w:rsidP="005B3AF7">
            <w:pPr>
              <w:jc w:val="center"/>
              <w:rPr>
                <w:sz w:val="24"/>
                <w:szCs w:val="24"/>
              </w:rPr>
            </w:pPr>
            <w:r w:rsidRPr="00436583">
              <w:rPr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5B3AF7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301F58">
            <w:pPr>
              <w:pStyle w:val="ad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тверждении  Прогноза социально-экономического развития  </w:t>
            </w:r>
            <w:r w:rsidR="0030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ецк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  на 2021 год и на плановый период  2022  и 2023 годов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7C3B57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3658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301F58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83">
              <w:rPr>
                <w:rFonts w:ascii="Times New Roman" w:hAnsi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3AF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301F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отчета об исполнении  бюджета </w:t>
            </w:r>
            <w:r w:rsidR="00301F58">
              <w:rPr>
                <w:sz w:val="24"/>
                <w:szCs w:val="24"/>
              </w:rPr>
              <w:t>Порецкого</w:t>
            </w:r>
            <w:r>
              <w:rPr>
                <w:sz w:val="24"/>
                <w:szCs w:val="24"/>
              </w:rPr>
              <w:t xml:space="preserve"> сельского  поселения Порецкого района Чувашской  Республики за 9 месяцев 2019 года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депутатов</w:t>
            </w: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3AF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ов нормативных правовых актов по вопросам, имеющим общественное и социально-экономическое значение для населения поселения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301F58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83">
              <w:rPr>
                <w:rFonts w:ascii="Times New Roman" w:hAnsi="Times New Roman"/>
                <w:sz w:val="24"/>
                <w:szCs w:val="24"/>
              </w:rPr>
              <w:t>Специалисты администрации сельского поселения</w:t>
            </w: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3AF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>
            <w:pPr>
              <w:pStyle w:val="ad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по представлениям и протестам Прокуратуры Порецкого района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83">
              <w:rPr>
                <w:rFonts w:ascii="Times New Roman" w:hAnsi="Times New Roman"/>
                <w:sz w:val="24"/>
                <w:szCs w:val="24"/>
              </w:rPr>
              <w:t>Специалисты администрац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рание депутатов</w:t>
            </w:r>
          </w:p>
        </w:tc>
      </w:tr>
      <w:tr w:rsidR="00436583" w:rsidTr="00436583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Pr="005B3AF7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3A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3AF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43658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 бюджете Порецкого  сельского поселения Порецкого  района Чувашской Республики на 2021 год и на плановый период 2022 и 2023 годов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583" w:rsidRDefault="00436583" w:rsidP="005B3AF7">
            <w:pPr>
              <w:pStyle w:val="ad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депутатов</w:t>
            </w:r>
          </w:p>
        </w:tc>
      </w:tr>
    </w:tbl>
    <w:p w:rsidR="00436583" w:rsidRDefault="00436583" w:rsidP="00436583">
      <w:pPr>
        <w:rPr>
          <w:sz w:val="24"/>
          <w:szCs w:val="24"/>
        </w:rPr>
      </w:pPr>
    </w:p>
    <w:p w:rsidR="00AA65DD" w:rsidRPr="009E39B8" w:rsidRDefault="00AA65DD" w:rsidP="00AA65D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A65DD" w:rsidRPr="009E39B8" w:rsidRDefault="00AA65DD" w:rsidP="00AA65DD">
      <w:pPr>
        <w:spacing w:before="100" w:beforeAutospacing="1" w:after="100" w:afterAutospacing="1"/>
        <w:jc w:val="both"/>
        <w:rPr>
          <w:sz w:val="24"/>
          <w:szCs w:val="24"/>
        </w:rPr>
      </w:pPr>
      <w:r w:rsidRPr="009E39B8">
        <w:rPr>
          <w:sz w:val="24"/>
          <w:szCs w:val="24"/>
        </w:rPr>
        <w:t> </w:t>
      </w:r>
    </w:p>
    <w:p w:rsidR="00AA65DD" w:rsidRDefault="00AA65DD" w:rsidP="00AA65D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A65DD" w:rsidRDefault="00AA65DD" w:rsidP="00AA65D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A65DD" w:rsidRDefault="00AA65DD" w:rsidP="00AA65D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A65DD" w:rsidRDefault="00AA65DD" w:rsidP="00AA65DD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AA65DD" w:rsidRPr="009E39B8" w:rsidRDefault="00AA65DD" w:rsidP="00AA65DD">
      <w:pPr>
        <w:spacing w:before="100" w:beforeAutospacing="1" w:after="100" w:afterAutospacing="1"/>
        <w:jc w:val="both"/>
        <w:rPr>
          <w:sz w:val="24"/>
          <w:szCs w:val="24"/>
        </w:rPr>
      </w:pPr>
      <w:r w:rsidRPr="009E39B8">
        <w:rPr>
          <w:sz w:val="24"/>
          <w:szCs w:val="24"/>
        </w:rPr>
        <w:t>  </w:t>
      </w:r>
    </w:p>
    <w:p w:rsidR="00AA65DD" w:rsidRPr="009E39B8" w:rsidRDefault="00AA65DD" w:rsidP="00AA65DD">
      <w:pPr>
        <w:spacing w:before="100" w:beforeAutospacing="1" w:after="100" w:afterAutospacing="1"/>
        <w:jc w:val="both"/>
        <w:rPr>
          <w:sz w:val="24"/>
          <w:szCs w:val="24"/>
        </w:rPr>
      </w:pPr>
      <w:r w:rsidRPr="009E39B8">
        <w:rPr>
          <w:sz w:val="24"/>
          <w:szCs w:val="24"/>
        </w:rPr>
        <w:t> </w:t>
      </w:r>
    </w:p>
    <w:p w:rsidR="00AA65DD" w:rsidRPr="009E39B8" w:rsidRDefault="00AA65DD" w:rsidP="00AA65DD">
      <w:pPr>
        <w:spacing w:before="100" w:beforeAutospacing="1" w:after="100" w:afterAutospacing="1"/>
        <w:jc w:val="both"/>
        <w:rPr>
          <w:sz w:val="24"/>
          <w:szCs w:val="24"/>
        </w:rPr>
      </w:pPr>
      <w:r w:rsidRPr="009E39B8">
        <w:rPr>
          <w:sz w:val="24"/>
          <w:szCs w:val="24"/>
        </w:rPr>
        <w:t> </w:t>
      </w:r>
    </w:p>
    <w:p w:rsidR="00AA65DD" w:rsidRPr="009E39B8" w:rsidRDefault="00AA65DD" w:rsidP="00AA65DD">
      <w:pPr>
        <w:jc w:val="both"/>
        <w:rPr>
          <w:sz w:val="24"/>
          <w:szCs w:val="24"/>
        </w:rPr>
      </w:pPr>
      <w:r w:rsidRPr="009E39B8">
        <w:rPr>
          <w:sz w:val="24"/>
          <w:szCs w:val="24"/>
        </w:rPr>
        <w:t> </w:t>
      </w:r>
    </w:p>
    <w:p w:rsidR="00AA65DD" w:rsidRPr="009E39B8" w:rsidRDefault="00AA65DD" w:rsidP="00AA65DD">
      <w:pPr>
        <w:spacing w:before="100" w:beforeAutospacing="1" w:after="100" w:afterAutospacing="1"/>
        <w:jc w:val="both"/>
        <w:rPr>
          <w:sz w:val="24"/>
          <w:szCs w:val="24"/>
        </w:rPr>
      </w:pPr>
      <w:r w:rsidRPr="009E39B8">
        <w:rPr>
          <w:sz w:val="24"/>
          <w:szCs w:val="24"/>
        </w:rPr>
        <w:t> </w:t>
      </w:r>
    </w:p>
    <w:sectPr w:rsidR="00AA65DD" w:rsidRPr="009E39B8" w:rsidSect="00CE55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DC0" w:rsidRDefault="006D1DC0">
      <w:r>
        <w:separator/>
      </w:r>
    </w:p>
  </w:endnote>
  <w:endnote w:type="continuationSeparator" w:id="1">
    <w:p w:rsidR="006D1DC0" w:rsidRDefault="006D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DC0" w:rsidRDefault="006D1DC0">
      <w:r>
        <w:separator/>
      </w:r>
    </w:p>
  </w:footnote>
  <w:footnote w:type="continuationSeparator" w:id="1">
    <w:p w:rsidR="006D1DC0" w:rsidRDefault="006D1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4E8"/>
    <w:multiLevelType w:val="multilevel"/>
    <w:tmpl w:val="E92A8E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11B68"/>
    <w:multiLevelType w:val="multilevel"/>
    <w:tmpl w:val="45EA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D539E"/>
    <w:multiLevelType w:val="multilevel"/>
    <w:tmpl w:val="585E7F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06A85"/>
    <w:multiLevelType w:val="multilevel"/>
    <w:tmpl w:val="60AAF1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E3ABB"/>
    <w:multiLevelType w:val="multilevel"/>
    <w:tmpl w:val="B512E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2053E"/>
    <w:multiLevelType w:val="multilevel"/>
    <w:tmpl w:val="B6161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C310C"/>
    <w:multiLevelType w:val="multilevel"/>
    <w:tmpl w:val="ABDA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3266D"/>
    <w:multiLevelType w:val="multilevel"/>
    <w:tmpl w:val="A9826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D79C2"/>
    <w:multiLevelType w:val="multilevel"/>
    <w:tmpl w:val="C6B0E9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A3313"/>
    <w:multiLevelType w:val="multilevel"/>
    <w:tmpl w:val="DD5CCDD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10242E3"/>
    <w:multiLevelType w:val="multilevel"/>
    <w:tmpl w:val="697290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72E"/>
    <w:rsid w:val="00012CA7"/>
    <w:rsid w:val="00030CC5"/>
    <w:rsid w:val="00034BF8"/>
    <w:rsid w:val="00041139"/>
    <w:rsid w:val="0004333F"/>
    <w:rsid w:val="000622D9"/>
    <w:rsid w:val="00091EBC"/>
    <w:rsid w:val="000B0ED9"/>
    <w:rsid w:val="000B2E4C"/>
    <w:rsid w:val="000B568B"/>
    <w:rsid w:val="000C466E"/>
    <w:rsid w:val="000C6791"/>
    <w:rsid w:val="000D1442"/>
    <w:rsid w:val="000D7829"/>
    <w:rsid w:val="000E188C"/>
    <w:rsid w:val="00100043"/>
    <w:rsid w:val="001101B6"/>
    <w:rsid w:val="00112E48"/>
    <w:rsid w:val="00114CEF"/>
    <w:rsid w:val="00126080"/>
    <w:rsid w:val="0013035C"/>
    <w:rsid w:val="00137030"/>
    <w:rsid w:val="0013778A"/>
    <w:rsid w:val="00145206"/>
    <w:rsid w:val="001710FF"/>
    <w:rsid w:val="00181DB3"/>
    <w:rsid w:val="00182A7C"/>
    <w:rsid w:val="00191E14"/>
    <w:rsid w:val="00197104"/>
    <w:rsid w:val="001A5022"/>
    <w:rsid w:val="001B4664"/>
    <w:rsid w:val="001B73B8"/>
    <w:rsid w:val="001C0F1C"/>
    <w:rsid w:val="001C1669"/>
    <w:rsid w:val="001D2F2C"/>
    <w:rsid w:val="001D6E4C"/>
    <w:rsid w:val="001D711B"/>
    <w:rsid w:val="001D7DB4"/>
    <w:rsid w:val="001E0E67"/>
    <w:rsid w:val="001E13C6"/>
    <w:rsid w:val="001E2866"/>
    <w:rsid w:val="001E4115"/>
    <w:rsid w:val="001F45D9"/>
    <w:rsid w:val="001F6C12"/>
    <w:rsid w:val="0020253C"/>
    <w:rsid w:val="002157DF"/>
    <w:rsid w:val="002245DE"/>
    <w:rsid w:val="00230654"/>
    <w:rsid w:val="002319BF"/>
    <w:rsid w:val="002456EF"/>
    <w:rsid w:val="00253BEC"/>
    <w:rsid w:val="00256939"/>
    <w:rsid w:val="00260284"/>
    <w:rsid w:val="0027119B"/>
    <w:rsid w:val="0027397A"/>
    <w:rsid w:val="00273B11"/>
    <w:rsid w:val="00285226"/>
    <w:rsid w:val="002928F4"/>
    <w:rsid w:val="00297626"/>
    <w:rsid w:val="002C13C6"/>
    <w:rsid w:val="002C726B"/>
    <w:rsid w:val="002D3B11"/>
    <w:rsid w:val="002E6353"/>
    <w:rsid w:val="002E6515"/>
    <w:rsid w:val="002E6C6D"/>
    <w:rsid w:val="002F741E"/>
    <w:rsid w:val="00301F58"/>
    <w:rsid w:val="00302CF7"/>
    <w:rsid w:val="0031160D"/>
    <w:rsid w:val="00311752"/>
    <w:rsid w:val="00311BCA"/>
    <w:rsid w:val="00313946"/>
    <w:rsid w:val="00317D61"/>
    <w:rsid w:val="00320FF9"/>
    <w:rsid w:val="0032384D"/>
    <w:rsid w:val="00342210"/>
    <w:rsid w:val="0034272E"/>
    <w:rsid w:val="00351B5E"/>
    <w:rsid w:val="00354FA9"/>
    <w:rsid w:val="0036080F"/>
    <w:rsid w:val="0036232F"/>
    <w:rsid w:val="0036385A"/>
    <w:rsid w:val="00364671"/>
    <w:rsid w:val="00364E57"/>
    <w:rsid w:val="00364E98"/>
    <w:rsid w:val="003669D8"/>
    <w:rsid w:val="00382422"/>
    <w:rsid w:val="00382EDC"/>
    <w:rsid w:val="00383227"/>
    <w:rsid w:val="00391C57"/>
    <w:rsid w:val="00392F03"/>
    <w:rsid w:val="0039454C"/>
    <w:rsid w:val="00397482"/>
    <w:rsid w:val="003A5D02"/>
    <w:rsid w:val="003A67B5"/>
    <w:rsid w:val="003B2506"/>
    <w:rsid w:val="003B35CD"/>
    <w:rsid w:val="003B3A6F"/>
    <w:rsid w:val="003C2F02"/>
    <w:rsid w:val="003D3F3F"/>
    <w:rsid w:val="003D64D6"/>
    <w:rsid w:val="003F1F56"/>
    <w:rsid w:val="003F2838"/>
    <w:rsid w:val="003F34A6"/>
    <w:rsid w:val="003F5097"/>
    <w:rsid w:val="003F578B"/>
    <w:rsid w:val="0040093B"/>
    <w:rsid w:val="00402DE0"/>
    <w:rsid w:val="0040664F"/>
    <w:rsid w:val="00406A84"/>
    <w:rsid w:val="00410385"/>
    <w:rsid w:val="00412392"/>
    <w:rsid w:val="00422BBA"/>
    <w:rsid w:val="0042390D"/>
    <w:rsid w:val="0043404F"/>
    <w:rsid w:val="00436583"/>
    <w:rsid w:val="00440849"/>
    <w:rsid w:val="0044393A"/>
    <w:rsid w:val="00445105"/>
    <w:rsid w:val="0044721C"/>
    <w:rsid w:val="004505D1"/>
    <w:rsid w:val="00463C0F"/>
    <w:rsid w:val="0046699B"/>
    <w:rsid w:val="0048260A"/>
    <w:rsid w:val="00482A9F"/>
    <w:rsid w:val="004865D0"/>
    <w:rsid w:val="004A61B4"/>
    <w:rsid w:val="004A6842"/>
    <w:rsid w:val="004A6C97"/>
    <w:rsid w:val="004B43F7"/>
    <w:rsid w:val="004B5ABE"/>
    <w:rsid w:val="004D34B1"/>
    <w:rsid w:val="004E18C2"/>
    <w:rsid w:val="004F53ED"/>
    <w:rsid w:val="004F582E"/>
    <w:rsid w:val="005211F5"/>
    <w:rsid w:val="00521D76"/>
    <w:rsid w:val="00534DBB"/>
    <w:rsid w:val="00535E55"/>
    <w:rsid w:val="0054226D"/>
    <w:rsid w:val="00547825"/>
    <w:rsid w:val="00551819"/>
    <w:rsid w:val="00551BBF"/>
    <w:rsid w:val="00551FFF"/>
    <w:rsid w:val="00575425"/>
    <w:rsid w:val="00575564"/>
    <w:rsid w:val="00581956"/>
    <w:rsid w:val="00593236"/>
    <w:rsid w:val="00596932"/>
    <w:rsid w:val="00597107"/>
    <w:rsid w:val="005A2A47"/>
    <w:rsid w:val="005A2B07"/>
    <w:rsid w:val="005A37D5"/>
    <w:rsid w:val="005A3AE4"/>
    <w:rsid w:val="005A4DA0"/>
    <w:rsid w:val="005B3AF7"/>
    <w:rsid w:val="005C3317"/>
    <w:rsid w:val="005D22AB"/>
    <w:rsid w:val="005D293F"/>
    <w:rsid w:val="005D76CA"/>
    <w:rsid w:val="005E3290"/>
    <w:rsid w:val="005E4E9F"/>
    <w:rsid w:val="005F16A8"/>
    <w:rsid w:val="005F2540"/>
    <w:rsid w:val="005F70F1"/>
    <w:rsid w:val="006130C9"/>
    <w:rsid w:val="0062653E"/>
    <w:rsid w:val="00633D97"/>
    <w:rsid w:val="00655A67"/>
    <w:rsid w:val="00674B20"/>
    <w:rsid w:val="00684D30"/>
    <w:rsid w:val="0069462E"/>
    <w:rsid w:val="006A7ED4"/>
    <w:rsid w:val="006A7FCC"/>
    <w:rsid w:val="006B064A"/>
    <w:rsid w:val="006B166A"/>
    <w:rsid w:val="006B6227"/>
    <w:rsid w:val="006C3265"/>
    <w:rsid w:val="006C4F6C"/>
    <w:rsid w:val="006D1DC0"/>
    <w:rsid w:val="006D5322"/>
    <w:rsid w:val="006D61CB"/>
    <w:rsid w:val="006D6304"/>
    <w:rsid w:val="006D7169"/>
    <w:rsid w:val="006F4571"/>
    <w:rsid w:val="006F61D4"/>
    <w:rsid w:val="00704434"/>
    <w:rsid w:val="007061CE"/>
    <w:rsid w:val="00721076"/>
    <w:rsid w:val="00727FBD"/>
    <w:rsid w:val="00730800"/>
    <w:rsid w:val="00735E10"/>
    <w:rsid w:val="0075331F"/>
    <w:rsid w:val="007558E4"/>
    <w:rsid w:val="00762282"/>
    <w:rsid w:val="00765113"/>
    <w:rsid w:val="0076643E"/>
    <w:rsid w:val="00793DFA"/>
    <w:rsid w:val="00797427"/>
    <w:rsid w:val="007B51DC"/>
    <w:rsid w:val="007C3B57"/>
    <w:rsid w:val="007D6F9B"/>
    <w:rsid w:val="007E27A2"/>
    <w:rsid w:val="007F2B1A"/>
    <w:rsid w:val="00800E78"/>
    <w:rsid w:val="008047F2"/>
    <w:rsid w:val="00816E50"/>
    <w:rsid w:val="00825A29"/>
    <w:rsid w:val="00831A30"/>
    <w:rsid w:val="00833A82"/>
    <w:rsid w:val="008353D4"/>
    <w:rsid w:val="00837B0A"/>
    <w:rsid w:val="008603B2"/>
    <w:rsid w:val="00861111"/>
    <w:rsid w:val="008718AB"/>
    <w:rsid w:val="00873E6E"/>
    <w:rsid w:val="00876FC6"/>
    <w:rsid w:val="0088090D"/>
    <w:rsid w:val="0088167E"/>
    <w:rsid w:val="0089453F"/>
    <w:rsid w:val="008B096C"/>
    <w:rsid w:val="008D4BE3"/>
    <w:rsid w:val="008E4450"/>
    <w:rsid w:val="008E5372"/>
    <w:rsid w:val="008F0FB9"/>
    <w:rsid w:val="008F2244"/>
    <w:rsid w:val="008F6102"/>
    <w:rsid w:val="009022A3"/>
    <w:rsid w:val="0092101C"/>
    <w:rsid w:val="0092221A"/>
    <w:rsid w:val="0092499B"/>
    <w:rsid w:val="00941859"/>
    <w:rsid w:val="00944EE6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287C"/>
    <w:rsid w:val="009E1A3C"/>
    <w:rsid w:val="009F2210"/>
    <w:rsid w:val="009F7E74"/>
    <w:rsid w:val="00A00561"/>
    <w:rsid w:val="00A012F6"/>
    <w:rsid w:val="00A015EB"/>
    <w:rsid w:val="00A02DD2"/>
    <w:rsid w:val="00A17672"/>
    <w:rsid w:val="00A26A78"/>
    <w:rsid w:val="00A30019"/>
    <w:rsid w:val="00A30307"/>
    <w:rsid w:val="00A51E97"/>
    <w:rsid w:val="00A575F7"/>
    <w:rsid w:val="00A61513"/>
    <w:rsid w:val="00A6338C"/>
    <w:rsid w:val="00A666AC"/>
    <w:rsid w:val="00A77103"/>
    <w:rsid w:val="00A8343B"/>
    <w:rsid w:val="00A90761"/>
    <w:rsid w:val="00AA65DD"/>
    <w:rsid w:val="00AB1E2C"/>
    <w:rsid w:val="00AC281F"/>
    <w:rsid w:val="00AC37D4"/>
    <w:rsid w:val="00AE14FE"/>
    <w:rsid w:val="00AE2D73"/>
    <w:rsid w:val="00B0721A"/>
    <w:rsid w:val="00B14BE1"/>
    <w:rsid w:val="00B17C63"/>
    <w:rsid w:val="00B21F72"/>
    <w:rsid w:val="00B22127"/>
    <w:rsid w:val="00B229E2"/>
    <w:rsid w:val="00B25531"/>
    <w:rsid w:val="00B300D8"/>
    <w:rsid w:val="00B37F90"/>
    <w:rsid w:val="00B50C47"/>
    <w:rsid w:val="00B52A34"/>
    <w:rsid w:val="00B54803"/>
    <w:rsid w:val="00B6142D"/>
    <w:rsid w:val="00B63D5E"/>
    <w:rsid w:val="00B67EFF"/>
    <w:rsid w:val="00B767AD"/>
    <w:rsid w:val="00B81325"/>
    <w:rsid w:val="00B81F5D"/>
    <w:rsid w:val="00B86BB5"/>
    <w:rsid w:val="00B95331"/>
    <w:rsid w:val="00BA4CD2"/>
    <w:rsid w:val="00BA75DC"/>
    <w:rsid w:val="00BA7CB7"/>
    <w:rsid w:val="00BC20C6"/>
    <w:rsid w:val="00BC66D9"/>
    <w:rsid w:val="00BF29A9"/>
    <w:rsid w:val="00C0287D"/>
    <w:rsid w:val="00C048EF"/>
    <w:rsid w:val="00C11F22"/>
    <w:rsid w:val="00C1358C"/>
    <w:rsid w:val="00C14B52"/>
    <w:rsid w:val="00C31756"/>
    <w:rsid w:val="00C34FE6"/>
    <w:rsid w:val="00C41338"/>
    <w:rsid w:val="00C419EA"/>
    <w:rsid w:val="00C472B1"/>
    <w:rsid w:val="00C518F5"/>
    <w:rsid w:val="00C65BE6"/>
    <w:rsid w:val="00C810FD"/>
    <w:rsid w:val="00C87344"/>
    <w:rsid w:val="00C95706"/>
    <w:rsid w:val="00C96AFE"/>
    <w:rsid w:val="00CB5CC4"/>
    <w:rsid w:val="00CC09E7"/>
    <w:rsid w:val="00CC0CD5"/>
    <w:rsid w:val="00CC142C"/>
    <w:rsid w:val="00CC2E43"/>
    <w:rsid w:val="00CC65A8"/>
    <w:rsid w:val="00CC7851"/>
    <w:rsid w:val="00CD3F12"/>
    <w:rsid w:val="00CD705B"/>
    <w:rsid w:val="00CE16A6"/>
    <w:rsid w:val="00CE55D0"/>
    <w:rsid w:val="00CF1E69"/>
    <w:rsid w:val="00CF3694"/>
    <w:rsid w:val="00CF5B49"/>
    <w:rsid w:val="00D0566D"/>
    <w:rsid w:val="00D23A37"/>
    <w:rsid w:val="00D64ADF"/>
    <w:rsid w:val="00D70E51"/>
    <w:rsid w:val="00D85167"/>
    <w:rsid w:val="00D95A6C"/>
    <w:rsid w:val="00DA0332"/>
    <w:rsid w:val="00DA0396"/>
    <w:rsid w:val="00DA3E45"/>
    <w:rsid w:val="00DA3F55"/>
    <w:rsid w:val="00DA596B"/>
    <w:rsid w:val="00DA630C"/>
    <w:rsid w:val="00DB7CAD"/>
    <w:rsid w:val="00DC4D0C"/>
    <w:rsid w:val="00DC6BC0"/>
    <w:rsid w:val="00DC6C70"/>
    <w:rsid w:val="00DD1E93"/>
    <w:rsid w:val="00DE6E0A"/>
    <w:rsid w:val="00DF2A33"/>
    <w:rsid w:val="00E005CD"/>
    <w:rsid w:val="00E12D02"/>
    <w:rsid w:val="00E14EE4"/>
    <w:rsid w:val="00E25571"/>
    <w:rsid w:val="00E31AF8"/>
    <w:rsid w:val="00E430A0"/>
    <w:rsid w:val="00E46258"/>
    <w:rsid w:val="00E673FC"/>
    <w:rsid w:val="00E754CD"/>
    <w:rsid w:val="00E816BA"/>
    <w:rsid w:val="00E81774"/>
    <w:rsid w:val="00E9158A"/>
    <w:rsid w:val="00E929B9"/>
    <w:rsid w:val="00E950DC"/>
    <w:rsid w:val="00EA3270"/>
    <w:rsid w:val="00EA508C"/>
    <w:rsid w:val="00EA597B"/>
    <w:rsid w:val="00EA7318"/>
    <w:rsid w:val="00EB4591"/>
    <w:rsid w:val="00EB60A6"/>
    <w:rsid w:val="00EC0D2A"/>
    <w:rsid w:val="00EC6AC7"/>
    <w:rsid w:val="00ED4273"/>
    <w:rsid w:val="00F029F6"/>
    <w:rsid w:val="00F04A1F"/>
    <w:rsid w:val="00F252BD"/>
    <w:rsid w:val="00F25AE7"/>
    <w:rsid w:val="00F3128F"/>
    <w:rsid w:val="00F46148"/>
    <w:rsid w:val="00F50C38"/>
    <w:rsid w:val="00F55B4C"/>
    <w:rsid w:val="00F576B4"/>
    <w:rsid w:val="00F60ADD"/>
    <w:rsid w:val="00F66636"/>
    <w:rsid w:val="00F94456"/>
    <w:rsid w:val="00F95344"/>
    <w:rsid w:val="00F9769E"/>
    <w:rsid w:val="00FA1EF1"/>
    <w:rsid w:val="00FB20FF"/>
    <w:rsid w:val="00FB59F1"/>
    <w:rsid w:val="00FB5B6D"/>
    <w:rsid w:val="00FC5574"/>
    <w:rsid w:val="00FC586C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semiHidden/>
    <w:unhideWhenUsed/>
    <w:qFormat/>
    <w:rsid w:val="00436583"/>
    <w:pPr>
      <w:keepNext/>
      <w:adjustRightInd w:val="0"/>
      <w:jc w:val="center"/>
      <w:outlineLvl w:val="2"/>
    </w:pPr>
    <w:rPr>
      <w:rFonts w:ascii="Courier New" w:eastAsia="Arial Unicode MS" w:hAnsi="Courier New" w:cs="Courier New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36583"/>
    <w:pPr>
      <w:spacing w:after="120"/>
    </w:pPr>
  </w:style>
  <w:style w:type="character" w:customStyle="1" w:styleId="aa">
    <w:name w:val="Основной текст Знак"/>
    <w:basedOn w:val="a0"/>
    <w:link w:val="a9"/>
    <w:rsid w:val="00436583"/>
  </w:style>
  <w:style w:type="character" w:customStyle="1" w:styleId="30">
    <w:name w:val="Заголовок 3 Знак"/>
    <w:basedOn w:val="a0"/>
    <w:link w:val="3"/>
    <w:semiHidden/>
    <w:rsid w:val="00436583"/>
    <w:rPr>
      <w:rFonts w:ascii="Courier New" w:eastAsia="Arial Unicode MS" w:hAnsi="Courier New" w:cs="Courier New"/>
      <w:b/>
      <w:bCs/>
      <w:color w:val="000080"/>
      <w:sz w:val="22"/>
      <w:szCs w:val="22"/>
    </w:rPr>
  </w:style>
  <w:style w:type="paragraph" w:styleId="ab">
    <w:name w:val="footer"/>
    <w:basedOn w:val="a"/>
    <w:link w:val="ac"/>
    <w:unhideWhenUsed/>
    <w:rsid w:val="004365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36583"/>
  </w:style>
  <w:style w:type="paragraph" w:styleId="ad">
    <w:name w:val="No Spacing"/>
    <w:uiPriority w:val="1"/>
    <w:qFormat/>
    <w:rsid w:val="00436583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DA596B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A596B"/>
    <w:pPr>
      <w:widowControl w:val="0"/>
      <w:shd w:val="clear" w:color="auto" w:fill="FFFFFF"/>
      <w:autoSpaceDE/>
      <w:autoSpaceDN/>
      <w:spacing w:line="0" w:lineRule="atLeast"/>
    </w:pPr>
    <w:rPr>
      <w:rFonts w:ascii="Cambria" w:eastAsia="Cambria" w:hAnsi="Cambria" w:cs="Cambr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D9E4D-D495-4844-96E3-FB9BCB65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user-psp</cp:lastModifiedBy>
  <cp:revision>2</cp:revision>
  <cp:lastPrinted>2019-12-23T11:08:00Z</cp:lastPrinted>
  <dcterms:created xsi:type="dcterms:W3CDTF">2019-12-30T07:33:00Z</dcterms:created>
  <dcterms:modified xsi:type="dcterms:W3CDTF">2019-12-30T07:33:00Z</dcterms:modified>
</cp:coreProperties>
</file>